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38E9" w:rsidRDefault="005238E9" w:rsidP="0052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Звіт</w:t>
      </w:r>
    </w:p>
    <w:p w:rsidR="005238E9" w:rsidRPr="005238E9" w:rsidRDefault="005238E9" w:rsidP="005238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23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умська міська рада</w:t>
      </w:r>
    </w:p>
    <w:p w:rsidR="005238E9" w:rsidRPr="00D72831" w:rsidRDefault="005238E9" w:rsidP="00D728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7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епутат     </w:t>
      </w:r>
      <w:r w:rsidRPr="00D72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D72831" w:rsidRPr="00D7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альченко Ігор Володимирович</w:t>
      </w:r>
    </w:p>
    <w:p w:rsidR="005238E9" w:rsidRDefault="005238E9" w:rsidP="005238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раний на місцевих виборах від </w:t>
      </w:r>
      <w:r w:rsidRPr="00523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умської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обласної організації ПОЛІТИЧНОЇ ПАРТІЇ «СЛУГА НАРОДУ»,</w:t>
      </w:r>
    </w:p>
    <w:p w:rsidR="005238E9" w:rsidRDefault="005238E9" w:rsidP="005238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 2022 рік.</w:t>
      </w:r>
    </w:p>
    <w:p w:rsidR="005238E9" w:rsidRDefault="005238E9" w:rsidP="005238E9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238E9" w:rsidRDefault="005238E9" w:rsidP="002238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Контактні дані:</w:t>
      </w:r>
    </w:p>
    <w:p w:rsidR="005238E9" w:rsidRPr="00F32D1E" w:rsidRDefault="005238E9" w:rsidP="002238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 роботи, посада:</w:t>
      </w:r>
      <w:r w:rsidR="00AC0ED4" w:rsidRPr="00AC0ED4">
        <w:rPr>
          <w:rFonts w:ascii="Times New Roman" w:hAnsi="Times New Roman" w:cs="Times New Roman"/>
          <w:sz w:val="28"/>
          <w:szCs w:val="28"/>
        </w:rPr>
        <w:t xml:space="preserve"> </w:t>
      </w:r>
      <w:r w:rsidR="00AC0ED4">
        <w:rPr>
          <w:rFonts w:ascii="Times New Roman" w:hAnsi="Times New Roman" w:cs="Times New Roman"/>
          <w:sz w:val="28"/>
          <w:szCs w:val="28"/>
        </w:rPr>
        <w:t>Сумська обласна військова адміністрація, керівник апарату Сумської обласної військової адміністрації.</w:t>
      </w:r>
    </w:p>
    <w:p w:rsidR="005238E9" w:rsidRDefault="005238E9" w:rsidP="002238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сада у Фракції</w:t>
      </w:r>
      <w:r w:rsidR="00AC0E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: </w:t>
      </w:r>
      <w:r w:rsidR="00AC0ED4" w:rsidRPr="00AC0E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 фракції.</w:t>
      </w:r>
    </w:p>
    <w:p w:rsidR="00AC0ED4" w:rsidRPr="00942BE4" w:rsidRDefault="005238E9" w:rsidP="002238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Адреса громадської приймальні: </w:t>
      </w:r>
      <w:proofErr w:type="spellStart"/>
      <w:r w:rsidR="00AC0ED4" w:rsidRPr="00E45357">
        <w:rPr>
          <w:rFonts w:ascii="Times New Roman" w:hAnsi="Times New Roman" w:cs="Times New Roman"/>
          <w:sz w:val="28"/>
          <w:szCs w:val="28"/>
        </w:rPr>
        <w:t>м.Суми</w:t>
      </w:r>
      <w:proofErr w:type="spellEnd"/>
      <w:r w:rsidR="00AC0ED4" w:rsidRPr="00E45357">
        <w:rPr>
          <w:rFonts w:ascii="Times New Roman" w:hAnsi="Times New Roman" w:cs="Times New Roman"/>
          <w:sz w:val="28"/>
          <w:szCs w:val="28"/>
        </w:rPr>
        <w:t>, пл.Незалежності,2, каб.4</w:t>
      </w:r>
    </w:p>
    <w:p w:rsidR="00AC0ED4" w:rsidRPr="00D33FFF" w:rsidRDefault="00AC0ED4" w:rsidP="002238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FFF">
        <w:rPr>
          <w:rFonts w:ascii="Times New Roman" w:hAnsi="Times New Roman" w:cs="Times New Roman"/>
          <w:sz w:val="28"/>
          <w:szCs w:val="28"/>
        </w:rPr>
        <w:t>Приймальні дн</w:t>
      </w:r>
      <w:r>
        <w:rPr>
          <w:rFonts w:ascii="Times New Roman" w:hAnsi="Times New Roman" w:cs="Times New Roman"/>
          <w:sz w:val="28"/>
          <w:szCs w:val="28"/>
        </w:rPr>
        <w:t>і: остання середа місяця</w:t>
      </w:r>
      <w:r w:rsidRPr="00D33FFF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17:15</w:t>
      </w:r>
      <w:r w:rsidRPr="00D33FFF">
        <w:rPr>
          <w:rFonts w:ascii="Times New Roman" w:hAnsi="Times New Roman" w:cs="Times New Roman"/>
          <w:sz w:val="28"/>
          <w:szCs w:val="28"/>
        </w:rPr>
        <w:t xml:space="preserve"> год. до </w:t>
      </w:r>
      <w:r>
        <w:rPr>
          <w:rFonts w:ascii="Times New Roman" w:hAnsi="Times New Roman" w:cs="Times New Roman"/>
          <w:sz w:val="28"/>
          <w:szCs w:val="28"/>
        </w:rPr>
        <w:t>18:15</w:t>
      </w:r>
      <w:r w:rsidRPr="00D33FF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238E9" w:rsidRDefault="00AC0ED4" w:rsidP="002238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33FFF">
        <w:rPr>
          <w:rFonts w:ascii="Times New Roman" w:hAnsi="Times New Roman" w:cs="Times New Roman"/>
          <w:sz w:val="28"/>
          <w:szCs w:val="28"/>
        </w:rPr>
        <w:t xml:space="preserve">Контактний телефон: </w:t>
      </w:r>
      <w:r>
        <w:rPr>
          <w:rFonts w:ascii="Times New Roman" w:hAnsi="Times New Roman" w:cs="Times New Roman"/>
          <w:sz w:val="28"/>
          <w:szCs w:val="28"/>
        </w:rPr>
        <w:t xml:space="preserve">+38 097 220 57 67 </w:t>
      </w:r>
    </w:p>
    <w:p w:rsidR="005238E9" w:rsidRPr="00223864" w:rsidRDefault="005238E9" w:rsidP="00223864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proofErr w:type="spellStart"/>
      <w:r w:rsidRPr="002238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устрічі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2238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із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2238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громадянами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:</w:t>
      </w:r>
    </w:p>
    <w:p w:rsidR="005238E9" w:rsidRDefault="005238E9" w:rsidP="002238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звітний період мною прийнято </w:t>
      </w:r>
      <w:r w:rsidR="00F32D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800F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ян, проведено </w:t>
      </w:r>
      <w:r w:rsidR="00F32D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устрічей з мешканцями виборчого округу.</w:t>
      </w:r>
    </w:p>
    <w:p w:rsidR="005238E9" w:rsidRDefault="005238E9" w:rsidP="00223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2"/>
        <w:gridCol w:w="2438"/>
        <w:gridCol w:w="4948"/>
        <w:gridCol w:w="1661"/>
      </w:tblGrid>
      <w:tr w:rsidR="000F68E4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8E9" w:rsidRDefault="005238E9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8E9" w:rsidRDefault="005238E9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сце та час зустріч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8E9" w:rsidRDefault="005238E9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ематика зустріч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иблизна</w:t>
            </w: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ількість</w:t>
            </w: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исутніх на</w:t>
            </w: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устрічі</w:t>
            </w: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ромадян</w:t>
            </w:r>
          </w:p>
        </w:tc>
      </w:tr>
      <w:tr w:rsidR="005C5231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5C8C" w:rsidRDefault="000A5C8C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5C8C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B858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Суми</w:t>
            </w:r>
            <w:proofErr w:type="spellEnd"/>
          </w:p>
          <w:p w:rsidR="00B858E8" w:rsidRDefault="00B858E8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Лебединська,10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5C8C" w:rsidRDefault="00B858E8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стріч з мешканцями багатоповерхівок з питань облаштування системи вуличного освітлення та сміттєвого майданч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5C8C" w:rsidRPr="006A0D4E" w:rsidRDefault="00B858E8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A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  <w:tr w:rsidR="005C5231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Default="000A5C8C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AC0E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Суми</w:t>
            </w:r>
            <w:proofErr w:type="spellEnd"/>
          </w:p>
          <w:p w:rsidR="00AC0ED4" w:rsidRDefault="00AC0ED4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0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Default="00AC0ED4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Першого Сумського гуманітарного штаб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Pr="006A0D4E" w:rsidRDefault="00AC0ED4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A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  <w:p w:rsidR="00AC0ED4" w:rsidRPr="006A0D4E" w:rsidRDefault="00AC0ED4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F68E4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Default="000A5C8C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AC0E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Суми</w:t>
            </w:r>
            <w:proofErr w:type="spellEnd"/>
          </w:p>
          <w:p w:rsidR="00AC0ED4" w:rsidRDefault="00AC0ED4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0966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Default="00AC0ED4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ворення </w:t>
            </w:r>
            <w:r w:rsidR="005247CD" w:rsidRPr="00DD72E1">
              <w:rPr>
                <w:rFonts w:ascii="Times New Roman" w:hAnsi="Times New Roman" w:cs="Times New Roman"/>
                <w:sz w:val="24"/>
                <w:szCs w:val="24"/>
              </w:rPr>
              <w:t>гуманітарно</w:t>
            </w:r>
            <w:r w:rsidR="005247C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5247CD" w:rsidRPr="00DD72E1">
              <w:rPr>
                <w:rFonts w:ascii="Times New Roman" w:hAnsi="Times New Roman" w:cs="Times New Roman"/>
                <w:sz w:val="24"/>
                <w:szCs w:val="24"/>
              </w:rPr>
              <w:t>координаційно</w:t>
            </w:r>
            <w:r w:rsidR="005247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247CD" w:rsidRPr="00DD72E1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5247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47CD" w:rsidRPr="00DD72E1">
              <w:rPr>
                <w:rFonts w:ascii="Times New Roman" w:hAnsi="Times New Roman" w:cs="Times New Roman"/>
                <w:sz w:val="24"/>
                <w:szCs w:val="24"/>
              </w:rPr>
              <w:t xml:space="preserve"> збору допомоги захисникам, </w:t>
            </w:r>
            <w:proofErr w:type="spellStart"/>
            <w:r w:rsidR="005247CD" w:rsidRPr="00DD72E1">
              <w:rPr>
                <w:rFonts w:ascii="Times New Roman" w:hAnsi="Times New Roman" w:cs="Times New Roman"/>
                <w:sz w:val="24"/>
                <w:szCs w:val="24"/>
              </w:rPr>
              <w:t>теробороні</w:t>
            </w:r>
            <w:proofErr w:type="spellEnd"/>
            <w:r w:rsidR="0052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7CD" w:rsidRPr="00DD72E1">
              <w:rPr>
                <w:rFonts w:ascii="Times New Roman" w:hAnsi="Times New Roman" w:cs="Times New Roman"/>
                <w:sz w:val="24"/>
                <w:szCs w:val="24"/>
              </w:rPr>
              <w:t>та соціальним верствам населення на базі обласного осередку</w:t>
            </w:r>
            <w:r w:rsidR="0052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7CD" w:rsidRPr="00DD72E1">
              <w:rPr>
                <w:rFonts w:ascii="Times New Roman" w:hAnsi="Times New Roman" w:cs="Times New Roman"/>
                <w:sz w:val="24"/>
                <w:szCs w:val="24"/>
              </w:rPr>
              <w:t>ПП «Слуга Народ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Pr="006A0D4E" w:rsidRDefault="005247CD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A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5C5231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7CD" w:rsidRDefault="000A5C8C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7CD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005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Суми</w:t>
            </w:r>
            <w:proofErr w:type="spellEnd"/>
          </w:p>
          <w:p w:rsidR="0000561B" w:rsidRDefault="0000561B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03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7CD" w:rsidRDefault="0000561B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стріч та передача волонтерам допомоги для Комунального закладу Сумської обласної рад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ян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еціальна загальноосвітня школа-інтернат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7CD" w:rsidRPr="006A0D4E" w:rsidRDefault="0000561B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A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082D3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61B" w:rsidRDefault="0000561B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61B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005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Суми</w:t>
            </w:r>
            <w:proofErr w:type="spellEnd"/>
          </w:p>
          <w:p w:rsidR="0000561B" w:rsidRDefault="0000561B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5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61B" w:rsidRPr="0000561B" w:rsidRDefault="0000561B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з представниками міжнародної моніторингової місії Во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OS</w:t>
            </w:r>
            <w:r w:rsidRPr="00005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 обговоренню гуманітарної ситуації на Сумщині</w:t>
            </w:r>
            <w:r w:rsidR="000F68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61B" w:rsidRPr="006A0D4E" w:rsidRDefault="000F68E4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A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082D3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Default="000F68E4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0F68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Суми</w:t>
            </w:r>
            <w:proofErr w:type="spellEnd"/>
          </w:p>
          <w:p w:rsidR="000F68E4" w:rsidRDefault="000F68E4" w:rsidP="006A0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F68E4" w:rsidRPr="000F68E4" w:rsidRDefault="000F68E4" w:rsidP="006A0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6.05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Pr="000F68E4" w:rsidRDefault="000F68E4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Зустріч з керівництвом КНП «Клінічний пологовий будинок  Пресвятої Діви Марії» та КНП СОР Обласний клініч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инат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центр. Допомогли майбутнім матусям гуманітарною допомогою надан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NHCR</w:t>
            </w:r>
            <w:r w:rsidRPr="000F68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  <w:r w:rsidRPr="000F68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0F68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ге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ОН у справах біженців в Україн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Pr="006A0D4E" w:rsidRDefault="000F68E4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A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50</w:t>
            </w:r>
          </w:p>
        </w:tc>
      </w:tr>
      <w:tr w:rsidR="000F68E4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Default="000F68E4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0F68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Суми</w:t>
            </w:r>
            <w:proofErr w:type="spellEnd"/>
          </w:p>
          <w:p w:rsidR="000F68E4" w:rsidRDefault="000F68E4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6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Default="000F68E4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з управлінням молоді та спорту </w:t>
            </w:r>
            <w:r w:rsidR="005C52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ської ОДА щодо необхідності в організації та проведенні воркшопів </w:t>
            </w:r>
            <w:proofErr w:type="spellStart"/>
            <w:r w:rsidR="005C52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медичної</w:t>
            </w:r>
            <w:proofErr w:type="spellEnd"/>
            <w:r w:rsidR="005C52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помоги у громадах обла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Pr="006A0D4E" w:rsidRDefault="005C5231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A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F32D1E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Default="00F32D1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Суми</w:t>
            </w:r>
            <w:proofErr w:type="spellEnd"/>
          </w:p>
          <w:p w:rsidR="00F32D1E" w:rsidRDefault="00F32D1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06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2D1E">
              <w:rPr>
                <w:rFonts w:ascii="Times New Roman" w:hAnsi="Times New Roman" w:cs="Times New Roman"/>
                <w:sz w:val="24"/>
                <w:szCs w:val="24"/>
              </w:rPr>
              <w:t>Загальні збори фракції з головами квартальних комітетів Сумської міської територіальної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Pr="006A0D4E" w:rsidRDefault="00F32D1E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5C5231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5C52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Суми</w:t>
            </w:r>
            <w:proofErr w:type="spellEnd"/>
          </w:p>
          <w:p w:rsidR="005C5231" w:rsidRDefault="005C5231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08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Default="005C5231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з учасниками благодійного Чемпіонату області 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нкрат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ед юнаків та проговорили з тренерами розвиток спорту в громадах в умовах воєнного стан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Pr="006A0D4E" w:rsidRDefault="00F32D1E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  <w:tr w:rsidR="005660D8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566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Суми</w:t>
            </w:r>
            <w:proofErr w:type="spellEnd"/>
          </w:p>
          <w:p w:rsidR="005660D8" w:rsidRDefault="005660D8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08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Default="005660D8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стріч з директорами навчальних закладів щодо початку навчального року для виявлення проблем та їх вирішенн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Pr="006A0D4E" w:rsidRDefault="005660D8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A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  <w:tr w:rsidR="005C5231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5C52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Суми</w:t>
            </w:r>
            <w:proofErr w:type="spellEnd"/>
          </w:p>
          <w:p w:rsidR="005C5231" w:rsidRDefault="005C5231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08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Default="005C5231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стріч з робочою групою при Сумській обласній військовій адміністрації з питань дерусифікації та позбавлення наслідків колоніального минулого</w:t>
            </w:r>
            <w:r w:rsidR="006E76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проекту-рішення «Про зміну назв (перейменування) топонімів у Сумській міській територіальній громаді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Pr="006A0D4E" w:rsidRDefault="006E76AE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A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F32D1E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Default="00F32D1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Суми</w:t>
            </w:r>
            <w:proofErr w:type="spellEnd"/>
          </w:p>
          <w:p w:rsidR="00F32D1E" w:rsidRDefault="00F32D1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.09.2022</w:t>
            </w:r>
          </w:p>
          <w:p w:rsidR="00F32D1E" w:rsidRDefault="00F32D1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2D1E">
              <w:rPr>
                <w:rFonts w:ascii="Times New Roman" w:hAnsi="Times New Roman" w:cs="Times New Roman"/>
                <w:sz w:val="24"/>
                <w:szCs w:val="24"/>
              </w:rPr>
              <w:t>Загальні збори фракції з головами квартальних комітетів Сумської міської територіальної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Pr="006A0D4E" w:rsidRDefault="00F32D1E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  <w:tr w:rsidR="006E76AE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76AE" w:rsidRDefault="005660D8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F32D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76AE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566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Суми</w:t>
            </w:r>
            <w:proofErr w:type="spellEnd"/>
          </w:p>
          <w:p w:rsidR="005660D8" w:rsidRDefault="005660D8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1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76AE" w:rsidRDefault="005660D8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з колективами телерадіокомпаній, які працюють в Сумській міській громаді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76AE" w:rsidRPr="006A0D4E" w:rsidRDefault="005660D8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A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5660D8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Default="005660D8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F32D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566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Суми</w:t>
            </w:r>
            <w:proofErr w:type="spellEnd"/>
          </w:p>
          <w:p w:rsidR="005660D8" w:rsidRDefault="005660D8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.11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Default="005660D8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зі студентами вищих навчальних заклад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Суми</w:t>
            </w:r>
            <w:proofErr w:type="spellEnd"/>
            <w:r w:rsidR="00082D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обговорили їх нагальні проблеми та їх участь у післявоєнному розвитку Україн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Pr="006A0D4E" w:rsidRDefault="00082D35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A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</w:tbl>
    <w:p w:rsidR="005238E9" w:rsidRDefault="005238E9" w:rsidP="005238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238E9" w:rsidRDefault="005238E9" w:rsidP="00D0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о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 та скарг, з них колективних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238E9" w:rsidRDefault="005238E9" w:rsidP="00D0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о заяв та скарг особисто депутатом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238E9" w:rsidRDefault="005238E9" w:rsidP="00D0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о для вирішення до інших органів та установ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238E9" w:rsidRDefault="005238E9" w:rsidP="00D00A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238E9" w:rsidRPr="00223864" w:rsidRDefault="005238E9" w:rsidP="00D00A6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 </w:t>
      </w: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ді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D00A6F" w:rsidRDefault="00D00A6F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5238E9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сій ради з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складає 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7,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.</w:t>
      </w:r>
    </w:p>
    <w:p w:rsidR="005238E9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о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 ради.</w:t>
      </w:r>
    </w:p>
    <w:p w:rsidR="005238E9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дійснено виступів на сесії (з трибуни, з місця)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80684" w:rsidRPr="00A80684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аний до складу постійної комісії з питань</w:t>
      </w:r>
      <w:r w:rsidR="00A8068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80684" w:rsidRPr="00A27514">
        <w:rPr>
          <w:rFonts w:ascii="Times New Roman" w:hAnsi="Times New Roman" w:cs="Times New Roman"/>
          <w:sz w:val="28"/>
          <w:szCs w:val="28"/>
        </w:rPr>
        <w:t>планування соціально-економічного розвитку, бюджету, фінансів, розвитку підприємництва, торгівлі та послуг, регуляторної політик</w:t>
      </w:r>
      <w:r w:rsidR="00A80684">
        <w:rPr>
          <w:rFonts w:ascii="Times New Roman" w:hAnsi="Times New Roman" w:cs="Times New Roman"/>
          <w:sz w:val="28"/>
          <w:szCs w:val="28"/>
        </w:rPr>
        <w:t>и</w:t>
      </w:r>
      <w:r w:rsidR="00A80684" w:rsidRPr="00D865F4">
        <w:rPr>
          <w:rFonts w:ascii="Times New Roman" w:hAnsi="Times New Roman" w:cs="Times New Roman"/>
          <w:sz w:val="28"/>
          <w:szCs w:val="28"/>
        </w:rPr>
        <w:t>.</w:t>
      </w:r>
    </w:p>
    <w:p w:rsidR="005238E9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A806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ідань постійної комісії із загальної кількості в </w:t>
      </w:r>
      <w:r w:rsidR="00A806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складає </w:t>
      </w:r>
      <w:r w:rsidR="00A806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.</w:t>
      </w:r>
    </w:p>
    <w:p w:rsidR="00096611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сією розглянуто </w:t>
      </w:r>
      <w:r w:rsidR="00A806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яв та звернень, вирішено</w:t>
      </w:r>
      <w:r w:rsidR="00A806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2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складає </w:t>
      </w:r>
      <w:r w:rsidR="00A806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.</w:t>
      </w:r>
    </w:p>
    <w:p w:rsidR="005238E9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дано 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в рішень міської ради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іційовані депутатською фракцією «Слуга Народ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Серед них наступні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1834"/>
        <w:gridCol w:w="7227"/>
      </w:tblGrid>
      <w:tr w:rsidR="003D7F01" w:rsidTr="00C57197">
        <w:tc>
          <w:tcPr>
            <w:tcW w:w="568" w:type="dxa"/>
          </w:tcPr>
          <w:p w:rsidR="003D7F01" w:rsidRDefault="003D7F01" w:rsidP="00C5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837" w:type="dxa"/>
          </w:tcPr>
          <w:p w:rsidR="003D7F01" w:rsidRDefault="003D7F01" w:rsidP="00C5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сесії</w:t>
            </w:r>
          </w:p>
        </w:tc>
        <w:tc>
          <w:tcPr>
            <w:tcW w:w="7274" w:type="dxa"/>
          </w:tcPr>
          <w:p w:rsidR="003D7F01" w:rsidRDefault="003D7F01" w:rsidP="00C5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837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1.2022</w:t>
            </w:r>
          </w:p>
        </w:tc>
        <w:tc>
          <w:tcPr>
            <w:tcW w:w="7274" w:type="dxa"/>
            <w:vAlign w:val="bottom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«Про скасування рішення виконавчого комітету Сумської міської ради № 27 від 21.01.2022 року «Про коригування Товариству з обмеженою відповідальністю </w:t>
            </w: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итеплоенерго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рифів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ову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ергію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обництво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ува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ча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рифів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ча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ов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ергі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ча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ряч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и»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837" w:type="dxa"/>
            <w:vMerge w:val="restart"/>
            <w:vAlign w:val="center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02.2022</w:t>
            </w:r>
          </w:p>
        </w:tc>
        <w:tc>
          <w:tcPr>
            <w:tcW w:w="7274" w:type="dxa"/>
            <w:vAlign w:val="bottom"/>
          </w:tcPr>
          <w:p w:rsidR="003D7F01" w:rsidRPr="00D44ABA" w:rsidRDefault="003D7F01" w:rsidP="00C57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Про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ерне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 до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іста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837" w:type="dxa"/>
            <w:vMerge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4" w:type="dxa"/>
            <w:vAlign w:val="center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і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ов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формаці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837" w:type="dxa"/>
            <w:vMerge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4" w:type="dxa"/>
            <w:vAlign w:val="bottom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ю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ері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йних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ій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онавчих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ах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837" w:type="dxa"/>
            <w:vMerge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4" w:type="dxa"/>
            <w:vAlign w:val="bottom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у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у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ідеоспостереже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ській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іській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иторіальній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837" w:type="dxa"/>
            <w:vMerge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4" w:type="dxa"/>
            <w:vAlign w:val="center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Сумської міської ради від 22</w:t>
            </w: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того 2017 року № 1791-МР «Про Положення про департамент комунікацій та інформаційної політики Сумської міської ради» (зі змінами)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837" w:type="dxa"/>
            <w:vMerge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4" w:type="dxa"/>
            <w:vAlign w:val="center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Сумської міської ради від 24</w:t>
            </w: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стопада 2021 року № 2510-МР «Про програму «Автоматизація муніципальних телекомунікаційних систем на 2022-2024 роки Сумської міської територіальної громади»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837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.02.2022</w:t>
            </w:r>
          </w:p>
        </w:tc>
        <w:tc>
          <w:tcPr>
            <w:tcW w:w="7274" w:type="dxa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Сумської міської ради до Голови Верховної Ради України щодо невідкладного ухвалення у другому читанні законопроектів №№ 6394, 6395, 6396, які передбачають запровадження економічного паспорта українця </w:t>
            </w:r>
            <w:r w:rsidRPr="00D44A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рішення не прийнято)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837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3.2022</w:t>
            </w:r>
          </w:p>
        </w:tc>
        <w:tc>
          <w:tcPr>
            <w:tcW w:w="7274" w:type="dxa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Сумської міської ради на підтримку прохання Президента України Володимира Зеленського про закриття неба над Україною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837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.11.2022</w:t>
            </w:r>
          </w:p>
        </w:tc>
        <w:tc>
          <w:tcPr>
            <w:tcW w:w="7274" w:type="dxa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4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часткової компенсації вартості закупівлі електрогенераторів для забезпечення потреб співвласників багатоквартирних будинків Сумської міської територіальної громади під час підготовки об’єктів до опалювального сезону 2022-2023 років</w:t>
            </w:r>
            <w:r w:rsidRPr="00D44A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837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12.2022</w:t>
            </w:r>
          </w:p>
        </w:tc>
        <w:tc>
          <w:tcPr>
            <w:tcW w:w="7274" w:type="dxa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Сумської міської ради до Народного депутата України Михайла </w:t>
            </w:r>
            <w:proofErr w:type="spellStart"/>
            <w:r w:rsidRPr="00C5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нченка</w:t>
            </w:r>
            <w:proofErr w:type="spellEnd"/>
            <w:r w:rsidRPr="00C5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збільшення ліміту електричної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7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шення </w:t>
            </w:r>
            <w:r w:rsidRPr="00C57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прийнято).</w:t>
            </w:r>
          </w:p>
        </w:tc>
      </w:tr>
    </w:tbl>
    <w:p w:rsidR="005238E9" w:rsidRDefault="005238E9" w:rsidP="0052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00A6F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ідготовлено та надіслано 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ернень.</w:t>
      </w:r>
    </w:p>
    <w:p w:rsidR="005238E9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238E9" w:rsidRDefault="005238E9" w:rsidP="00096611">
      <w:pPr>
        <w:numPr>
          <w:ilvl w:val="0"/>
          <w:numId w:val="3"/>
        </w:num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 в окрузі.</w:t>
      </w:r>
    </w:p>
    <w:p w:rsidR="00D00A6F" w:rsidRDefault="00D00A6F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EA795B" w:rsidRPr="00096611" w:rsidRDefault="00EA795B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 час воєнного стану реальну депутатську діяльність було сфокусовано на допомогу ЗСУ, </w:t>
      </w:r>
      <w:proofErr w:type="spellStart"/>
      <w:r w:rsidRPr="00096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О</w:t>
      </w:r>
      <w:proofErr w:type="spellEnd"/>
      <w:r w:rsidRPr="00096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ДФТГ, переселенцям, організації гуманітарної допомоги. </w:t>
      </w:r>
    </w:p>
    <w:p w:rsidR="005238E9" w:rsidRPr="00096611" w:rsidRDefault="00EA795B" w:rsidP="00096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611">
        <w:rPr>
          <w:rFonts w:ascii="Times New Roman" w:hAnsi="Times New Roman" w:cs="Times New Roman"/>
          <w:sz w:val="28"/>
          <w:szCs w:val="28"/>
        </w:rPr>
        <w:t>У червні та вересні проведено загальні збори фракції з головами квартальних комітетів Сумської міської територіальної громади. Обговорювали актуальні проблеми мешканців у сфері ЖКП та розробили спільний план дій щодо їх вирішення. У вере</w:t>
      </w:r>
      <w:r w:rsidR="00D00A6F">
        <w:rPr>
          <w:rFonts w:ascii="Times New Roman" w:hAnsi="Times New Roman" w:cs="Times New Roman"/>
          <w:sz w:val="28"/>
          <w:szCs w:val="28"/>
        </w:rPr>
        <w:t>сні фракцією звернулися до  КП «</w:t>
      </w:r>
      <w:proofErr w:type="spellStart"/>
      <w:r w:rsidR="00D00A6F">
        <w:rPr>
          <w:rFonts w:ascii="Times New Roman" w:hAnsi="Times New Roman" w:cs="Times New Roman"/>
          <w:sz w:val="28"/>
          <w:szCs w:val="28"/>
        </w:rPr>
        <w:t>Зеленбуд</w:t>
      </w:r>
      <w:proofErr w:type="spellEnd"/>
      <w:r w:rsidR="00D00A6F">
        <w:rPr>
          <w:rFonts w:ascii="Times New Roman" w:hAnsi="Times New Roman" w:cs="Times New Roman"/>
          <w:sz w:val="28"/>
          <w:szCs w:val="28"/>
        </w:rPr>
        <w:t>»</w:t>
      </w:r>
      <w:r w:rsidRPr="00096611">
        <w:rPr>
          <w:rFonts w:ascii="Times New Roman" w:hAnsi="Times New Roman" w:cs="Times New Roman"/>
          <w:sz w:val="28"/>
          <w:szCs w:val="28"/>
        </w:rPr>
        <w:t xml:space="preserve"> </w:t>
      </w:r>
      <w:r w:rsidR="00D00A6F">
        <w:rPr>
          <w:rFonts w:ascii="Times New Roman" w:hAnsi="Times New Roman" w:cs="Times New Roman"/>
          <w:sz w:val="28"/>
          <w:szCs w:val="28"/>
        </w:rPr>
        <w:t>щодо необхідність зробити пішохі</w:t>
      </w:r>
      <w:r w:rsidRPr="00096611">
        <w:rPr>
          <w:rFonts w:ascii="Times New Roman" w:hAnsi="Times New Roman" w:cs="Times New Roman"/>
          <w:sz w:val="28"/>
          <w:szCs w:val="28"/>
        </w:rPr>
        <w:t>дну зону по вулиці Воскресенській зручною для пересу</w:t>
      </w:r>
      <w:r w:rsidR="00D00A6F">
        <w:rPr>
          <w:rFonts w:ascii="Times New Roman" w:hAnsi="Times New Roman" w:cs="Times New Roman"/>
          <w:sz w:val="28"/>
          <w:szCs w:val="28"/>
        </w:rPr>
        <w:t>вання</w:t>
      </w:r>
      <w:r w:rsidRPr="000966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A6F" w:rsidRPr="00800FB2" w:rsidRDefault="00D00A6F" w:rsidP="00096611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A6F">
        <w:rPr>
          <w:rFonts w:ascii="Times New Roman" w:hAnsi="Times New Roman" w:cs="Times New Roman"/>
          <w:sz w:val="28"/>
          <w:szCs w:val="28"/>
        </w:rPr>
        <w:t xml:space="preserve">З 26 лютого в офісі обласної організації партії «Слуги народу» був організований гуманітарний штаб і він долучився до роботи цього штабу. Допомагали як військовим, так мешканцям, що потребували підтримки: людям похилого віку, особам з інвалідністю, вихованцям інтернатних закладів, багатодітним родинам тощо. </w:t>
      </w:r>
    </w:p>
    <w:p w:rsidR="00EA795B" w:rsidRPr="00096611" w:rsidRDefault="00EA795B" w:rsidP="00096611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611">
        <w:rPr>
          <w:rFonts w:ascii="Times New Roman" w:hAnsi="Times New Roman" w:cs="Times New Roman"/>
          <w:sz w:val="28"/>
          <w:szCs w:val="28"/>
        </w:rPr>
        <w:t>За три місяці функціонування центру: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E5346F">
        <w:rPr>
          <w:rFonts w:ascii="Times New Roman" w:hAnsi="Times New Roman" w:cs="Times New Roman"/>
          <w:sz w:val="28"/>
          <w:szCs w:val="28"/>
          <w:lang w:val="uk-UA"/>
        </w:rPr>
        <w:t>али допомогу підопічним центру «Берегиня»</w:t>
      </w:r>
      <w:r w:rsidRPr="000966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доставляли провізію до пунктів харчування ТРО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надавали адресну допомогу для людей з інвалідністю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підтримали провізією одну зі спеціальних установ Сум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передали теплі речі для підопічних будинку нічного перебування на Робітничому селищі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ли безкоштовно з першого дня війни питною водою підрозділи </w:t>
      </w:r>
      <w:proofErr w:type="spellStart"/>
      <w:r w:rsidRPr="00096611">
        <w:rPr>
          <w:rFonts w:ascii="Times New Roman" w:hAnsi="Times New Roman" w:cs="Times New Roman"/>
          <w:sz w:val="28"/>
          <w:szCs w:val="28"/>
          <w:lang w:val="uk-UA"/>
        </w:rPr>
        <w:t>тероборони</w:t>
      </w:r>
      <w:proofErr w:type="spellEnd"/>
      <w:r w:rsidRPr="00096611">
        <w:rPr>
          <w:rFonts w:ascii="Times New Roman" w:hAnsi="Times New Roman" w:cs="Times New Roman"/>
          <w:sz w:val="28"/>
          <w:szCs w:val="28"/>
          <w:lang w:val="uk-UA"/>
        </w:rPr>
        <w:t>, правоохоронців та захисників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передали 5 тон спеціалізованих речей для лікарень: починаючи з гумових рукавичок до хірургічного інструментарію та перев'язувальних матеріалів. А саме, Сумському центру екстреної медицини, Сумській Центральній міській лікарні, Лебединській, Роменській та Білопільській ЦРЛ;</w:t>
      </w:r>
    </w:p>
    <w:p w:rsidR="00EA795B" w:rsidRPr="00CC7D55" w:rsidRDefault="00EA795B" w:rsidP="00CC7D55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передали продукти харчування, підгузки та одяг службі у справах дітей Сумської міської ради, які опікуються багатодітними родинами;</w:t>
      </w:r>
    </w:p>
    <w:p w:rsidR="00EA795B" w:rsidRPr="00096611" w:rsidRDefault="00EA795B" w:rsidP="00096611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611">
        <w:rPr>
          <w:rFonts w:ascii="Times New Roman" w:hAnsi="Times New Roman" w:cs="Times New Roman"/>
          <w:sz w:val="28"/>
          <w:szCs w:val="28"/>
        </w:rPr>
        <w:t xml:space="preserve">- підтримали ініціативу </w:t>
      </w:r>
      <w:hyperlink r:id="rId6" w:history="1">
        <w:r w:rsidRPr="0009661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оціального </w:t>
        </w:r>
        <w:proofErr w:type="spellStart"/>
        <w:r w:rsidRPr="0009661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єкту</w:t>
        </w:r>
        <w:proofErr w:type="spellEnd"/>
        <w:r w:rsidRPr="0009661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Благодійний магазин «Посмішка Єдності»</w:t>
        </w:r>
      </w:hyperlink>
      <w:r w:rsidRPr="00096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6611">
        <w:rPr>
          <w:rFonts w:ascii="Times New Roman" w:hAnsi="Times New Roman" w:cs="Times New Roman"/>
          <w:sz w:val="28"/>
          <w:szCs w:val="28"/>
        </w:rPr>
        <w:t>щодо забезпечення захисників медикаментами та продовольством.</w:t>
      </w:r>
    </w:p>
    <w:p w:rsidR="00EA795B" w:rsidRPr="00096611" w:rsidRDefault="00F32D1E" w:rsidP="00096611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611">
        <w:rPr>
          <w:rFonts w:ascii="Times New Roman" w:hAnsi="Times New Roman" w:cs="Times New Roman"/>
          <w:sz w:val="28"/>
          <w:szCs w:val="28"/>
        </w:rPr>
        <w:t>Разом з д</w:t>
      </w:r>
      <w:r w:rsidR="00EA795B" w:rsidRPr="00096611">
        <w:rPr>
          <w:rFonts w:ascii="Times New Roman" w:hAnsi="Times New Roman" w:cs="Times New Roman"/>
          <w:sz w:val="28"/>
          <w:szCs w:val="28"/>
        </w:rPr>
        <w:t>епутати фракції «Слуга народу» при Сумській міській раді підтримували молоді сім’ї</w:t>
      </w:r>
      <w:r w:rsidR="00D72831">
        <w:rPr>
          <w:rFonts w:ascii="Times New Roman" w:hAnsi="Times New Roman" w:cs="Times New Roman"/>
          <w:sz w:val="28"/>
          <w:szCs w:val="28"/>
        </w:rPr>
        <w:t xml:space="preserve"> (дитяче харчування, суміші, фруктове пюре та підгузки). </w:t>
      </w:r>
    </w:p>
    <w:p w:rsidR="002072DD" w:rsidRDefault="00EA795B" w:rsidP="002072DD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611">
        <w:rPr>
          <w:rFonts w:ascii="Times New Roman" w:hAnsi="Times New Roman" w:cs="Times New Roman"/>
          <w:sz w:val="28"/>
          <w:szCs w:val="28"/>
        </w:rPr>
        <w:t>Підтрима</w:t>
      </w:r>
      <w:r w:rsidR="00D72831">
        <w:rPr>
          <w:rFonts w:ascii="Times New Roman" w:hAnsi="Times New Roman" w:cs="Times New Roman"/>
          <w:sz w:val="28"/>
          <w:szCs w:val="28"/>
        </w:rPr>
        <w:t>в</w:t>
      </w:r>
      <w:r w:rsidRPr="00096611">
        <w:rPr>
          <w:rFonts w:ascii="Times New Roman" w:hAnsi="Times New Roman" w:cs="Times New Roman"/>
          <w:sz w:val="28"/>
          <w:szCs w:val="28"/>
        </w:rPr>
        <w:t xml:space="preserve"> учасників благодійного Чемпіонату Сумської області з </w:t>
      </w:r>
      <w:proofErr w:type="spellStart"/>
      <w:r w:rsidRPr="00096611">
        <w:rPr>
          <w:rFonts w:ascii="Times New Roman" w:hAnsi="Times New Roman" w:cs="Times New Roman"/>
          <w:sz w:val="28"/>
          <w:szCs w:val="28"/>
        </w:rPr>
        <w:t>панкратіону</w:t>
      </w:r>
      <w:proofErr w:type="spellEnd"/>
      <w:r w:rsidRPr="00096611">
        <w:rPr>
          <w:rFonts w:ascii="Times New Roman" w:hAnsi="Times New Roman" w:cs="Times New Roman"/>
          <w:sz w:val="28"/>
          <w:szCs w:val="28"/>
        </w:rPr>
        <w:t xml:space="preserve"> серед юнаків, які змагались за першість й довели не тільки свою міць, силу, відвагу й завзятість, а й згуртованість у єдиній справі – допомога ЗСУ.      </w:t>
      </w:r>
    </w:p>
    <w:p w:rsidR="002072DD" w:rsidRDefault="002072DD" w:rsidP="002072DD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2DD">
        <w:rPr>
          <w:rFonts w:ascii="Times New Roman" w:hAnsi="Times New Roman" w:cs="Times New Roman"/>
          <w:sz w:val="28"/>
          <w:szCs w:val="28"/>
        </w:rPr>
        <w:t xml:space="preserve">За ці понад 9 місяців роботи в умовах війни я зрозумів головне: немає нічого неможливого, немає питань, які не можна вирішити. Головне, що ми живі, а значить − продовжуємо працювати боротись, − говорив він. − Тому що як би не банально це звучало: Україна − у нас одна, і Сумщина − єдина, іншої такої </w:t>
      </w:r>
      <w:r w:rsidRPr="002072DD">
        <w:rPr>
          <w:rFonts w:ascii="Times New Roman" w:hAnsi="Times New Roman" w:cs="Times New Roman"/>
          <w:sz w:val="28"/>
          <w:szCs w:val="28"/>
        </w:rPr>
        <w:lastRenderedPageBreak/>
        <w:t xml:space="preserve">неповторної землі з прекрасними людьми немає. Вона − наша, </w:t>
      </w:r>
      <w:r>
        <w:rPr>
          <w:rFonts w:ascii="Times New Roman" w:hAnsi="Times New Roman" w:cs="Times New Roman"/>
          <w:sz w:val="28"/>
          <w:szCs w:val="28"/>
        </w:rPr>
        <w:t>рідна. А за своє маємо боротись</w:t>
      </w:r>
      <w:r w:rsidRPr="002072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D1E" w:rsidRPr="002072DD" w:rsidRDefault="00F32D1E" w:rsidP="002072DD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2DD">
        <w:rPr>
          <w:rFonts w:ascii="Times New Roman" w:hAnsi="Times New Roman" w:cs="Times New Roman"/>
          <w:color w:val="000000"/>
          <w:sz w:val="28"/>
          <w:szCs w:val="28"/>
        </w:rPr>
        <w:t>Вболіваю за рідні, вільні та нескорені Суми! Їх розвиток та перемоги – моя ціль!</w:t>
      </w:r>
    </w:p>
    <w:p w:rsidR="00F32D1E" w:rsidRDefault="00F32D1E" w:rsidP="00096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D1E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D1E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D1E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EF0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І.В.Кальченко </w:t>
      </w:r>
    </w:p>
    <w:p w:rsidR="00F32D1E" w:rsidRPr="00D33FFF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22</w:t>
      </w:r>
    </w:p>
    <w:p w:rsidR="00BE1EB2" w:rsidRDefault="00BE1EB2"/>
    <w:sectPr w:rsidR="00BE1EB2" w:rsidSect="000D5F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652A"/>
    <w:multiLevelType w:val="multilevel"/>
    <w:tmpl w:val="B492F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20CC6"/>
    <w:multiLevelType w:val="hybridMultilevel"/>
    <w:tmpl w:val="9440E8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2CD1"/>
    <w:multiLevelType w:val="multilevel"/>
    <w:tmpl w:val="31E6B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4E4525"/>
    <w:multiLevelType w:val="hybridMultilevel"/>
    <w:tmpl w:val="E39209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7A7346"/>
    <w:multiLevelType w:val="hybridMultilevel"/>
    <w:tmpl w:val="28440EF8"/>
    <w:lvl w:ilvl="0" w:tplc="4E8E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7CBD"/>
    <w:multiLevelType w:val="multilevel"/>
    <w:tmpl w:val="453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8006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4631212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878320709">
    <w:abstractNumId w:val="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 w16cid:durableId="1201018738">
    <w:abstractNumId w:val="4"/>
  </w:num>
  <w:num w:numId="5" w16cid:durableId="32730991">
    <w:abstractNumId w:val="3"/>
  </w:num>
  <w:num w:numId="6" w16cid:durableId="497035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E9"/>
    <w:rsid w:val="0000561B"/>
    <w:rsid w:val="00082D35"/>
    <w:rsid w:val="00096611"/>
    <w:rsid w:val="000A5C8C"/>
    <w:rsid w:val="000D5FB6"/>
    <w:rsid w:val="000F68E4"/>
    <w:rsid w:val="002072DD"/>
    <w:rsid w:val="00223864"/>
    <w:rsid w:val="003D7F01"/>
    <w:rsid w:val="005238E9"/>
    <w:rsid w:val="005247CD"/>
    <w:rsid w:val="005660D8"/>
    <w:rsid w:val="005C5231"/>
    <w:rsid w:val="006A0D4E"/>
    <w:rsid w:val="006E76AE"/>
    <w:rsid w:val="00800FB2"/>
    <w:rsid w:val="00A80684"/>
    <w:rsid w:val="00AC0ED4"/>
    <w:rsid w:val="00B858E8"/>
    <w:rsid w:val="00BE1EB2"/>
    <w:rsid w:val="00C3350F"/>
    <w:rsid w:val="00CC7D55"/>
    <w:rsid w:val="00CF70C3"/>
    <w:rsid w:val="00D00A6F"/>
    <w:rsid w:val="00D72831"/>
    <w:rsid w:val="00E5346F"/>
    <w:rsid w:val="00EA795B"/>
    <w:rsid w:val="00F3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05D3"/>
  <w15:docId w15:val="{26FEB450-476E-4A03-9824-E019FC29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79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795B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F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968512167175707/?__cft__%5b0%5d=AZVXeF0OoJFagpSK6lSRBUJFAwcjtBdBg9o-t6_0TkVybcopPJT7EYe3n-5dAX3aEcIdA1YU01JEqMA6E1AuvPddEUhuRM2iw-mz2arrlqElkI7Ozma3HXoHKSoXfekySj-H6ENmelEGSPX-6uQ5ZgIwEFFrPX8MXCI0cYNhy2bEWg&amp;__tn__=-UK-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1AC6-7EA3-4189-9C26-D5465971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97</Words>
  <Characters>319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fy Hp</dc:creator>
  <cp:lastModifiedBy>Comfy Hp</cp:lastModifiedBy>
  <cp:revision>2</cp:revision>
  <dcterms:created xsi:type="dcterms:W3CDTF">2022-12-23T13:37:00Z</dcterms:created>
  <dcterms:modified xsi:type="dcterms:W3CDTF">2022-12-23T13:37:00Z</dcterms:modified>
</cp:coreProperties>
</file>